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28" w:rsidRDefault="001A6C28" w:rsidP="00E2344A">
      <w:pPr>
        <w:rPr>
          <w:rFonts w:cs="Arial"/>
        </w:rPr>
      </w:pPr>
    </w:p>
    <w:p w:rsidR="003A44A4" w:rsidRPr="009666F3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lang w:eastAsia="en-AU"/>
        </w:rPr>
      </w:pPr>
      <w:r w:rsidRPr="009666F3">
        <w:rPr>
          <w:rFonts w:eastAsia="Times New Roman" w:cs="Arial"/>
          <w:b/>
          <w:i/>
          <w:sz w:val="21"/>
          <w:szCs w:val="21"/>
          <w:lang w:eastAsia="en-AU"/>
        </w:rPr>
        <w:t xml:space="preserve">PLEASE PRINT CLEARLY AND RETURN TO </w:t>
      </w:r>
      <w:hyperlink r:id="rId10" w:history="1">
        <w:r w:rsidRPr="009666F3">
          <w:rPr>
            <w:rFonts w:eastAsia="Times New Roman" w:cs="Arial"/>
            <w:b/>
            <w:i/>
            <w:color w:val="0000FF"/>
            <w:sz w:val="21"/>
            <w:szCs w:val="21"/>
            <w:u w:val="single"/>
            <w:lang w:eastAsia="en-AU"/>
          </w:rPr>
          <w:t>mail@bayswater.wa.gov.au</w:t>
        </w:r>
      </w:hyperlink>
      <w:r w:rsidRPr="009666F3">
        <w:rPr>
          <w:rFonts w:eastAsia="Times New Roman" w:cs="Arial"/>
          <w:b/>
          <w:i/>
          <w:sz w:val="21"/>
          <w:szCs w:val="21"/>
          <w:lang w:eastAsia="en-AU"/>
        </w:rPr>
        <w:t xml:space="preserve"> </w:t>
      </w:r>
    </w:p>
    <w:p w:rsidR="009666F3" w:rsidRPr="009666F3" w:rsidRDefault="009666F3" w:rsidP="009666F3">
      <w:pPr>
        <w:spacing w:after="0" w:line="240" w:lineRule="auto"/>
        <w:jc w:val="both"/>
        <w:rPr>
          <w:rFonts w:eastAsia="Times New Roman" w:cs="Arial"/>
          <w:b/>
          <w:i/>
          <w:sz w:val="21"/>
          <w:szCs w:val="21"/>
          <w:lang w:eastAsia="en-AU"/>
        </w:rPr>
      </w:pPr>
    </w:p>
    <w:p w:rsidR="005B028E" w:rsidRPr="00D5024F" w:rsidRDefault="005B028E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D52C6C" w:rsidRPr="00D5024F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B028E" w:rsidRDefault="005B028E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AF442F" w:rsidRPr="00D5024F" w:rsidRDefault="00AF442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n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0443" id="Rectangle 22" o:spid="_x0000_s1026" style="position:absolute;margin-left:72.55pt;margin-top:11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7438" id="Rectangle 21" o:spid="_x0000_s1026" style="position:absolute;margin-left:22.85pt;margin-top:11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AF442F" w:rsidRDefault="00AF442F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Contact Person:</w:t>
      </w:r>
      <w:r w:rsidR="008974FA" w:rsidRPr="00D5024F">
        <w:rPr>
          <w:rFonts w:eastAsia="Times New Roman" w:cs="Arial"/>
          <w:b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Phone (Hom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(Work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(Mobil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Fax: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2940CC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AF442F" w:rsidRDefault="00AF442F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63CEB" w:rsidRPr="00D5024F" w:rsidRDefault="00963CEB" w:rsidP="00963CE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Do you hold a current veteran</w:t>
      </w:r>
      <w:r w:rsidR="00F50E96">
        <w:rPr>
          <w:rFonts w:eastAsia="Times New Roman" w:cs="Arial"/>
          <w:b/>
          <w:sz w:val="21"/>
          <w:szCs w:val="21"/>
          <w:lang w:eastAsia="en-AU"/>
        </w:rPr>
        <w:t>s</w:t>
      </w:r>
      <w:r>
        <w:rPr>
          <w:rFonts w:eastAsia="Times New Roman" w:cs="Arial"/>
          <w:b/>
          <w:sz w:val="21"/>
          <w:szCs w:val="21"/>
          <w:lang w:eastAsia="en-AU"/>
        </w:rPr>
        <w:t xml:space="preserve"> card</w:t>
      </w:r>
      <w:r w:rsidRPr="00D5024F">
        <w:rPr>
          <w:rFonts w:eastAsia="Times New Roman" w:cs="Arial"/>
          <w:b/>
          <w:sz w:val="21"/>
          <w:szCs w:val="21"/>
          <w:lang w:eastAsia="en-AU"/>
        </w:rPr>
        <w:t>?</w:t>
      </w:r>
      <w:r w:rsidR="00F50E96">
        <w:rPr>
          <w:rFonts w:eastAsia="Times New Roman" w:cs="Arial"/>
          <w:b/>
          <w:sz w:val="21"/>
          <w:szCs w:val="21"/>
          <w:lang w:eastAsia="en-AU"/>
        </w:rPr>
        <w:t xml:space="preserve"> *</w:t>
      </w:r>
      <w:r w:rsidR="00F50E96" w:rsidRPr="00F50E96">
        <w:rPr>
          <w:rFonts w:eastAsia="Times New Roman" w:cs="Arial"/>
          <w:i/>
          <w:sz w:val="20"/>
          <w:szCs w:val="21"/>
          <w:lang w:eastAsia="en-AU"/>
        </w:rPr>
        <w:t xml:space="preserve">Please note, you </w:t>
      </w:r>
      <w:r w:rsidR="009666F3">
        <w:rPr>
          <w:rFonts w:eastAsia="Times New Roman" w:cs="Arial"/>
          <w:i/>
          <w:sz w:val="20"/>
          <w:szCs w:val="21"/>
          <w:lang w:eastAsia="en-AU"/>
        </w:rPr>
        <w:t>will</w:t>
      </w:r>
      <w:r w:rsidR="00F50E96" w:rsidRPr="00F50E96">
        <w:rPr>
          <w:rFonts w:eastAsia="Times New Roman" w:cs="Arial"/>
          <w:i/>
          <w:sz w:val="20"/>
          <w:szCs w:val="21"/>
          <w:lang w:eastAsia="en-AU"/>
        </w:rPr>
        <w:t xml:space="preserve"> be asked to provide a </w:t>
      </w:r>
      <w:r w:rsidR="00F50E96" w:rsidRPr="00F50E96">
        <w:rPr>
          <w:rFonts w:eastAsia="Times New Roman" w:cs="Arial"/>
          <w:b/>
          <w:i/>
          <w:sz w:val="20"/>
          <w:szCs w:val="21"/>
          <w:lang w:eastAsia="en-AU"/>
        </w:rPr>
        <w:t>copy</w:t>
      </w:r>
      <w:r w:rsidR="00F50E96" w:rsidRPr="00F50E96">
        <w:rPr>
          <w:rFonts w:eastAsia="Times New Roman" w:cs="Arial"/>
          <w:i/>
          <w:sz w:val="20"/>
          <w:szCs w:val="21"/>
          <w:lang w:eastAsia="en-AU"/>
        </w:rPr>
        <w:t xml:space="preserve"> of your card</w:t>
      </w:r>
      <w:r w:rsidRPr="00F50E96">
        <w:rPr>
          <w:rFonts w:eastAsia="Times New Roman" w:cs="Arial"/>
          <w:b/>
          <w:szCs w:val="21"/>
          <w:lang w:eastAsia="en-AU"/>
        </w:rPr>
        <w:tab/>
      </w:r>
    </w:p>
    <w:p w:rsidR="00963CEB" w:rsidRPr="00D5024F" w:rsidRDefault="00963CEB" w:rsidP="00963CE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963CEB" w:rsidRPr="00D5024F" w:rsidRDefault="00963CEB" w:rsidP="00963CE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1A91D" wp14:editId="5FA17D99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A8F1" id="Rectangle 8" o:spid="_x0000_s1026" style="position:absolute;margin-left:72.55pt;margin-top:11.2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E0WQ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C3C09" wp14:editId="5A77FCDC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6DFAF" id="Rectangle 25" o:spid="_x0000_s1026" style="position:absolute;margin-left:22.85pt;margin-top:11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">
                <v:shadow on="t"/>
              </v:rect>
            </w:pict>
          </mc:Fallback>
        </mc:AlternateContent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8C6AC9" w:rsidRPr="0071562B" w:rsidRDefault="008C6AC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F50E96" w:rsidRPr="0071562B" w:rsidRDefault="00F50E9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71562B" w:rsidRPr="009666F3" w:rsidRDefault="0071562B" w:rsidP="0071562B">
      <w:pPr>
        <w:pStyle w:val="Default"/>
        <w:rPr>
          <w:bCs/>
          <w:sz w:val="21"/>
          <w:szCs w:val="21"/>
        </w:rPr>
      </w:pPr>
      <w:r w:rsidRPr="0071562B">
        <w:rPr>
          <w:rFonts w:eastAsia="Times New Roman"/>
          <w:b/>
          <w:sz w:val="21"/>
          <w:szCs w:val="21"/>
          <w:lang w:eastAsia="en-AU"/>
        </w:rPr>
        <w:t xml:space="preserve">GREEN AND CLEAN - </w:t>
      </w:r>
      <w:r w:rsidRPr="009666F3">
        <w:rPr>
          <w:bCs/>
          <w:sz w:val="21"/>
          <w:szCs w:val="21"/>
        </w:rPr>
        <w:t xml:space="preserve">The City of Bayswater supports the movement to stop using single-use plastic at its community events. The City is therefore seeking to engage vendors who support this movement and look for </w:t>
      </w:r>
      <w:proofErr w:type="spellStart"/>
      <w:r w:rsidRPr="009666F3">
        <w:rPr>
          <w:bCs/>
          <w:sz w:val="21"/>
          <w:szCs w:val="21"/>
        </w:rPr>
        <w:t>environmentaly</w:t>
      </w:r>
      <w:proofErr w:type="spellEnd"/>
      <w:r w:rsidRPr="009666F3">
        <w:rPr>
          <w:bCs/>
          <w:sz w:val="21"/>
          <w:szCs w:val="21"/>
        </w:rPr>
        <w:t xml:space="preserve"> friendly alternatives to plastic products such as cutlery, straws, plates and bottled water. </w:t>
      </w:r>
    </w:p>
    <w:p w:rsidR="0071562B" w:rsidRPr="009666F3" w:rsidRDefault="0071562B" w:rsidP="0071562B">
      <w:pPr>
        <w:pStyle w:val="Default"/>
        <w:rPr>
          <w:sz w:val="21"/>
          <w:szCs w:val="21"/>
        </w:rPr>
      </w:pPr>
    </w:p>
    <w:p w:rsidR="0071562B" w:rsidRPr="009666F3" w:rsidRDefault="0071562B" w:rsidP="0071562B">
      <w:pPr>
        <w:spacing w:after="0" w:line="240" w:lineRule="auto"/>
        <w:jc w:val="both"/>
        <w:rPr>
          <w:bCs/>
          <w:sz w:val="21"/>
          <w:szCs w:val="21"/>
        </w:rPr>
      </w:pPr>
      <w:r w:rsidRPr="009666F3">
        <w:rPr>
          <w:bCs/>
          <w:sz w:val="21"/>
          <w:szCs w:val="21"/>
        </w:rPr>
        <w:t>Please list the bio- degradable disposable products you use (non-single use plastics):</w:t>
      </w:r>
    </w:p>
    <w:p w:rsidR="00B23A06" w:rsidRPr="0071562B" w:rsidRDefault="00B23A0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B23A06" w:rsidRPr="0071562B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B23A06" w:rsidRPr="0071562B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833BF5" w:rsidRPr="0071562B" w:rsidRDefault="00B23A0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9666F3" w:rsidRPr="0071562B" w:rsidRDefault="009666F3" w:rsidP="009666F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9666F3" w:rsidRPr="0071562B" w:rsidRDefault="009666F3" w:rsidP="009666F3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71562B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F50E96" w:rsidRDefault="00F50E96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F50E96" w:rsidRDefault="00F50E96" w:rsidP="00510CD6">
      <w:pPr>
        <w:spacing w:after="0" w:line="240" w:lineRule="auto"/>
        <w:jc w:val="both"/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C666" wp14:editId="49A92FD7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F0D2" id="Rectangle 18" o:spid="_x0000_s1026" style="position:absolute;margin-left:-.85pt;margin-top:11.9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3A44A4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tab/>
      </w:r>
      <w:proofErr w:type="gramStart"/>
      <w:r w:rsidR="00510CD6" w:rsidRPr="00D5024F">
        <w:rPr>
          <w:rFonts w:eastAsia="Times New Roman" w:cs="Arial"/>
          <w:sz w:val="21"/>
          <w:szCs w:val="21"/>
          <w:lang w:eastAsia="en-AU"/>
        </w:rPr>
        <w:t>Marquee  _</w:t>
      </w:r>
      <w:proofErr w:type="gramEnd"/>
      <w:r w:rsidR="00510CD6" w:rsidRPr="00D5024F">
        <w:rPr>
          <w:rFonts w:eastAsia="Times New Roman" w:cs="Arial"/>
          <w:sz w:val="21"/>
          <w:szCs w:val="21"/>
          <w:lang w:eastAsia="en-AU"/>
        </w:rPr>
        <w:t>______ x______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5F703" wp14:editId="0D81E4A4">
                <wp:simplePos x="0" y="0"/>
                <wp:positionH relativeFrom="column">
                  <wp:posOffset>-6793</wp:posOffset>
                </wp:positionH>
                <wp:positionV relativeFrom="paragraph">
                  <wp:posOffset>148590</wp:posOffset>
                </wp:positionV>
                <wp:extent cx="182880" cy="182880"/>
                <wp:effectExtent l="0" t="0" r="6477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110D" id="Rectangle 17" o:spid="_x0000_s1026" style="position:absolute;margin-left:-.55pt;margin-top:11.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3A44A4" w:rsidRDefault="00510CD6" w:rsidP="00950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       </w:t>
      </w:r>
      <w:r w:rsidR="003A44A4">
        <w:rPr>
          <w:rFonts w:eastAsia="Times New Roman" w:cs="Arial"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sz w:val="21"/>
          <w:szCs w:val="21"/>
          <w:lang w:eastAsia="en-AU"/>
        </w:rPr>
        <w:t>Vending Vehicle_______ x______</w:t>
      </w:r>
    </w:p>
    <w:p w:rsidR="007040EE" w:rsidRDefault="007040EE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8C6AC9" w:rsidRDefault="008C6AC9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9666F3" w:rsidRDefault="009666F3">
      <w:pPr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br w:type="page"/>
      </w:r>
    </w:p>
    <w:p w:rsidR="00510CD6" w:rsidRPr="00D5024F" w:rsidRDefault="00510CD6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lastRenderedPageBreak/>
        <w:t>ACCESS AND INCLUSION:</w:t>
      </w:r>
    </w:p>
    <w:p w:rsidR="00085BB8" w:rsidRPr="00D5024F" w:rsidRDefault="00A869D0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br/>
      </w:r>
    </w:p>
    <w:p w:rsidR="00510CD6" w:rsidRPr="00D5024F" w:rsidRDefault="002E1C5B" w:rsidP="002E1C5B">
      <w:pPr>
        <w:spacing w:after="0" w:line="240" w:lineRule="auto"/>
        <w:ind w:left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3B168" wp14:editId="0CC749A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64770" b="647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92F1" id="Rectangle 23" o:spid="_x0000_s1026" style="position:absolute;margin-left:-.45pt;margin-top:.9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LH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Xh1z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">
                <v:shadow on="t"/>
              </v:rect>
            </w:pict>
          </mc:Fallback>
        </mc:AlternateConten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Are your staff trained to be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ware of people with disability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085BB8" w:rsidRPr="00D5024F">
        <w:rPr>
          <w:rFonts w:eastAsia="Times New Roman" w:cs="Arial"/>
          <w:sz w:val="21"/>
          <w:szCs w:val="21"/>
          <w:lang w:eastAsia="en-AU"/>
        </w:rPr>
        <w:t>and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respond effectively to individual customer needs? </w:t>
      </w:r>
    </w:p>
    <w:p w:rsidR="00510CD6" w:rsidRPr="00D5024F" w:rsidRDefault="002E1C5B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13BD5" wp14:editId="4AFFEFA3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182880" cy="182880"/>
                <wp:effectExtent l="0" t="0" r="64770" b="647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A3FD" id="Rectangle 24" o:spid="_x0000_s1026" style="position:absolute;margin-left:.15pt;margin-top:7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">
                <v:shadow on="t"/>
              </v:rect>
            </w:pict>
          </mc:Fallback>
        </mc:AlternateContent>
      </w:r>
    </w:p>
    <w:p w:rsidR="00510CD6" w:rsidRPr="002E1C5B" w:rsidRDefault="00510CD6" w:rsidP="002E1C5B">
      <w:pPr>
        <w:spacing w:after="0" w:line="240" w:lineRule="auto"/>
        <w:ind w:firstLine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Have you provided matting to support people using wheelchairs to access the site if on grass? </w:t>
      </w:r>
    </w:p>
    <w:p w:rsidR="00510CD6" w:rsidRPr="00D5024F" w:rsidRDefault="00510CD6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</w:t>
      </w:r>
      <w:r w:rsidR="002E1C5B">
        <w:rPr>
          <w:rFonts w:eastAsia="Times New Roman" w:cs="Arial"/>
          <w:sz w:val="21"/>
          <w:szCs w:val="21"/>
          <w:lang w:eastAsia="en-AU"/>
        </w:rPr>
        <w:t xml:space="preserve">   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 </w:t>
      </w:r>
    </w:p>
    <w:p w:rsidR="00510CD6" w:rsidRPr="00D5024F" w:rsidRDefault="002E1C5B" w:rsidP="002E1C5B">
      <w:pPr>
        <w:spacing w:after="0" w:line="240" w:lineRule="auto"/>
        <w:ind w:firstLine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605D" wp14:editId="55D54D74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64770" b="647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3B48" id="Rectangle 29" o:spid="_x0000_s1026" style="position:absolute;margin-left:.15pt;margin-top: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pu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es the stall set up allow for people using wheelchairs to view food selection?</w:t>
      </w:r>
    </w:p>
    <w:p w:rsidR="00085BB8" w:rsidRPr="00D5024F" w:rsidRDefault="00085BB8" w:rsidP="00510CD6">
      <w:pPr>
        <w:spacing w:after="0" w:line="240" w:lineRule="auto"/>
        <w:rPr>
          <w:rFonts w:cs="Arial"/>
          <w:sz w:val="21"/>
          <w:szCs w:val="21"/>
        </w:rPr>
      </w:pPr>
    </w:p>
    <w:p w:rsidR="00510CD6" w:rsidRDefault="002E1C5B" w:rsidP="002E1C5B">
      <w:pPr>
        <w:spacing w:after="0" w:line="240" w:lineRule="auto"/>
        <w:ind w:left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0D7DB" wp14:editId="07517EED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64770" b="647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CB32" id="Rectangle 26" o:spid="_x0000_s1026" style="position:absolute;margin-left:.15pt;margin-top: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 you have clear printed menus and prices with large font, either on signage or available for people to read?</w:t>
      </w:r>
    </w:p>
    <w:p w:rsidR="003B7442" w:rsidRPr="00F50E96" w:rsidRDefault="003B7442" w:rsidP="00F50E96">
      <w:pPr>
        <w:spacing w:after="0" w:line="240" w:lineRule="auto"/>
        <w:rPr>
          <w:rFonts w:cs="Arial"/>
          <w:sz w:val="21"/>
          <w:szCs w:val="21"/>
        </w:rPr>
      </w:pPr>
    </w:p>
    <w:p w:rsidR="00A869D0" w:rsidRDefault="00A869D0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  <w:lang w:eastAsia="en-AU"/>
        </w:rPr>
      </w:pPr>
    </w:p>
    <w:p w:rsidR="008C6AC9" w:rsidRPr="003A44A4" w:rsidRDefault="008C6AC9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4"/>
          <w:szCs w:val="24"/>
          <w:lang w:eastAsia="en-AU"/>
        </w:rPr>
      </w:pPr>
    </w:p>
    <w:p w:rsidR="00A869D0" w:rsidRPr="003A44A4" w:rsidRDefault="00BB7818" w:rsidP="00D5024F">
      <w:pPr>
        <w:rPr>
          <w:rFonts w:eastAsia="Calibri" w:cs="Arial"/>
          <w:b/>
          <w:sz w:val="24"/>
          <w:szCs w:val="24"/>
        </w:rPr>
      </w:pPr>
      <w:r w:rsidRPr="003A44A4">
        <w:rPr>
          <w:rFonts w:eastAsia="Calibri" w:cs="Arial"/>
          <w:b/>
          <w:sz w:val="24"/>
          <w:szCs w:val="24"/>
        </w:rPr>
        <w:t xml:space="preserve">Please select </w:t>
      </w:r>
      <w:r w:rsidR="00D5024F" w:rsidRPr="003A44A4">
        <w:rPr>
          <w:rFonts w:eastAsia="Calibri" w:cs="Arial"/>
          <w:b/>
          <w:sz w:val="24"/>
          <w:szCs w:val="24"/>
        </w:rPr>
        <w:t>the</w:t>
      </w:r>
      <w:r w:rsidRPr="003A44A4">
        <w:rPr>
          <w:rFonts w:eastAsia="Calibri" w:cs="Arial"/>
          <w:b/>
          <w:sz w:val="24"/>
          <w:szCs w:val="24"/>
        </w:rPr>
        <w:t xml:space="preserve"> </w:t>
      </w:r>
      <w:r w:rsidR="00D5024F" w:rsidRPr="003A44A4">
        <w:rPr>
          <w:rFonts w:eastAsia="Calibri" w:cs="Arial"/>
          <w:b/>
          <w:sz w:val="24"/>
          <w:szCs w:val="24"/>
        </w:rPr>
        <w:t>e</w:t>
      </w:r>
      <w:r w:rsidRPr="003A44A4">
        <w:rPr>
          <w:rFonts w:eastAsia="Calibri" w:cs="Arial"/>
          <w:b/>
          <w:sz w:val="24"/>
          <w:szCs w:val="24"/>
        </w:rPr>
        <w:t xml:space="preserve">vents you </w:t>
      </w:r>
      <w:r w:rsidR="007040EE" w:rsidRPr="003A44A4">
        <w:rPr>
          <w:rFonts w:eastAsia="Calibri" w:cs="Arial"/>
          <w:b/>
          <w:sz w:val="24"/>
          <w:szCs w:val="24"/>
        </w:rPr>
        <w:t xml:space="preserve">are </w:t>
      </w:r>
      <w:r w:rsidRPr="003A44A4">
        <w:rPr>
          <w:rFonts w:eastAsia="Calibri" w:cs="Arial"/>
          <w:b/>
          <w:sz w:val="24"/>
          <w:szCs w:val="24"/>
        </w:rPr>
        <w:t>interested in</w:t>
      </w:r>
      <w:r w:rsidR="00D5024F" w:rsidRPr="003A44A4">
        <w:rPr>
          <w:rFonts w:eastAsia="Calibri" w:cs="Arial"/>
          <w:b/>
          <w:sz w:val="24"/>
          <w:szCs w:val="24"/>
        </w:rPr>
        <w:t>:</w:t>
      </w:r>
      <w:r w:rsidR="00D16DA9">
        <w:rPr>
          <w:rFonts w:eastAsia="Calibri" w:cs="Arial"/>
          <w:b/>
          <w:sz w:val="24"/>
          <w:szCs w:val="24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20"/>
        <w:gridCol w:w="1440"/>
        <w:gridCol w:w="2880"/>
        <w:gridCol w:w="1170"/>
      </w:tblGrid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1440" w:type="dxa"/>
          </w:tcPr>
          <w:p w:rsidR="00BA13DF" w:rsidRPr="00616793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616793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88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sz w:val="21"/>
                <w:szCs w:val="21"/>
              </w:rPr>
              <w:t xml:space="preserve">FEE 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sz w:val="21"/>
                <w:szCs w:val="21"/>
              </w:rPr>
              <w:t>(</w:t>
            </w:r>
            <w:proofErr w:type="spellStart"/>
            <w:r>
              <w:rPr>
                <w:rFonts w:eastAsia="Calibri" w:cs="Arial"/>
                <w:b/>
                <w:sz w:val="21"/>
                <w:szCs w:val="21"/>
              </w:rPr>
              <w:t>inc</w:t>
            </w:r>
            <w:proofErr w:type="spellEnd"/>
            <w:r>
              <w:rPr>
                <w:rFonts w:eastAsia="Calibri" w:cs="Arial"/>
                <w:b/>
                <w:sz w:val="21"/>
                <w:szCs w:val="21"/>
              </w:rPr>
              <w:t xml:space="preserve"> GST)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13BA72" wp14:editId="26E464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0" t="0" r="64770" b="647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183B" id="Rectangle 15" o:spid="_x0000_s1026" style="position:absolute;margin-left:-2.55pt;margin-top:3.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0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Christmas Markets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4 December 2021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3:00PM – 8:00PM</w:t>
            </w:r>
          </w:p>
        </w:tc>
        <w:tc>
          <w:tcPr>
            <w:tcW w:w="288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aylands Foreshore Reserve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50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F83D90" wp14:editId="285E849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0" t="0" r="64770" b="647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5BF3" id="Rectangle 14" o:spid="_x0000_s1026" style="position:absolute;margin-left:-2.55pt;margin-top:5.6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m+WwIAAMMEAAAOAAAAZHJzL2Uyb0RvYy54bWysVFFv0zAQfkfiP1h+Z2lCy7po6TRtDCEN&#10;mBiIZ9d2EgvHZ85u0/HrOTtd6RhPiFSyfL7z5/vuu+v5xW6wbKsxGHANL09mnGknQRnXNfzrl5tX&#10;S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Carols by Candleligh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EE087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8 December 2021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ayswater Riverside Gardens East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10A4EA" wp14:editId="1293709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4930</wp:posOffset>
                      </wp:positionV>
                      <wp:extent cx="182880" cy="182880"/>
                      <wp:effectExtent l="0" t="0" r="64770" b="647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54C1B" id="Rectangle 13" o:spid="_x0000_s1026" style="position:absolute;margin-left:-1.8pt;margin-top:5.9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Summer Markets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963CEB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5 January 2022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Robert Thompson Reserve,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Noranda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3F514" wp14:editId="58EDC30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5961" id="Rectangle 12" o:spid="_x0000_s1026" style="position:absolute;margin-left:-2.55pt;margin-top:6.4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Z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  Bayswater Community Concert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 February 2022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Pat O’Hara Reserve,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orley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61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5FB750" wp14:editId="570854B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42CA7" id="Rectangle 11" o:spid="_x0000_s1026" style="position:absolute;margin-left:-2.55pt;margin-top:6.4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Music in the Park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A13DF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9 February 2022</w:t>
            </w:r>
          </w:p>
        </w:tc>
        <w:tc>
          <w:tcPr>
            <w:tcW w:w="1440" w:type="dxa"/>
          </w:tcPr>
          <w:p w:rsidR="00BA13DF" w:rsidRPr="00D5024F" w:rsidRDefault="00BA13DF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12641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 xml:space="preserve">F J </w:t>
            </w:r>
            <w:proofErr w:type="spellStart"/>
            <w:r>
              <w:rPr>
                <w:rFonts w:eastAsia="Calibri" w:cs="Arial"/>
                <w:sz w:val="21"/>
                <w:szCs w:val="21"/>
              </w:rPr>
              <w:t>Beales</w:t>
            </w:r>
            <w:proofErr w:type="spellEnd"/>
            <w:r>
              <w:rPr>
                <w:rFonts w:eastAsia="Calibri" w:cs="Arial"/>
                <w:sz w:val="21"/>
                <w:szCs w:val="21"/>
              </w:rPr>
              <w:t xml:space="preserve"> Reserve, </w:t>
            </w:r>
          </w:p>
          <w:p w:rsidR="00BA13DF" w:rsidRPr="00D5024F" w:rsidRDefault="00BA13DF" w:rsidP="0012641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orley</w:t>
            </w:r>
          </w:p>
        </w:tc>
        <w:tc>
          <w:tcPr>
            <w:tcW w:w="1170" w:type="dxa"/>
          </w:tcPr>
          <w:p w:rsidR="00BA13DF" w:rsidRDefault="00BA13DF" w:rsidP="0012641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tabs>
                <w:tab w:val="left" w:pos="1230"/>
                <w:tab w:val="center" w:pos="2068"/>
              </w:tabs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A817AC" wp14:editId="4CA11E1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C472" id="Rectangle 19" o:spid="_x0000_s1026" style="position:absolute;margin-left:-2.55pt;margin-top:6.8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Movie in the Park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 March 2022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Catherine Reserve,</w:t>
            </w:r>
          </w:p>
          <w:p w:rsidR="00BA13DF" w:rsidRPr="00D5024F" w:rsidRDefault="00BA13DF" w:rsidP="00963CEB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edford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  <w:tr w:rsidR="00BA13DF" w:rsidRPr="00D5024F" w:rsidTr="00BA13DF">
        <w:trPr>
          <w:trHeight w:val="510"/>
          <w:jc w:val="center"/>
        </w:trPr>
        <w:tc>
          <w:tcPr>
            <w:tcW w:w="2785" w:type="dxa"/>
            <w:shd w:val="clear" w:color="auto" w:fill="auto"/>
          </w:tcPr>
          <w:p w:rsidR="00BA13DF" w:rsidRPr="00D5024F" w:rsidRDefault="00BA13DF" w:rsidP="00BA13DF">
            <w:pPr>
              <w:tabs>
                <w:tab w:val="left" w:pos="1230"/>
                <w:tab w:val="center" w:pos="2068"/>
              </w:tabs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0C34E4" wp14:editId="5B55F52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2787" id="Rectangle 16" o:spid="_x0000_s1026" style="position:absolute;margin-left:-1.65pt;margin-top:6.8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Evening in the Park</w:t>
            </w:r>
          </w:p>
        </w:tc>
        <w:tc>
          <w:tcPr>
            <w:tcW w:w="1620" w:type="dxa"/>
            <w:shd w:val="clear" w:color="auto" w:fill="auto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9 March 2022</w:t>
            </w:r>
          </w:p>
        </w:tc>
        <w:tc>
          <w:tcPr>
            <w:tcW w:w="1440" w:type="dxa"/>
          </w:tcPr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880" w:type="dxa"/>
            <w:shd w:val="clear" w:color="auto" w:fill="auto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ert Wright Park,</w:t>
            </w:r>
          </w:p>
          <w:p w:rsidR="00BA13DF" w:rsidRPr="00D5024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 xml:space="preserve">Bayswater </w:t>
            </w:r>
          </w:p>
        </w:tc>
        <w:tc>
          <w:tcPr>
            <w:tcW w:w="1170" w:type="dxa"/>
          </w:tcPr>
          <w:p w:rsidR="00BA13DF" w:rsidRDefault="00BA13DF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$25.00</w:t>
            </w:r>
          </w:p>
        </w:tc>
      </w:tr>
    </w:tbl>
    <w:p w:rsidR="001D32A8" w:rsidRDefault="001D32A8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36724" w:rsidRPr="004A0F9A" w:rsidRDefault="00036724" w:rsidP="004A1B9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966365" w:rsidRPr="004A0F9A" w:rsidRDefault="004A1B9F" w:rsidP="004A1B9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F</w:t>
      </w:r>
      <w:r w:rsidR="00036724" w:rsidRPr="004A0F9A">
        <w:rPr>
          <w:rFonts w:eastAsia="Times New Roman" w:cs="Arial"/>
          <w:b/>
          <w:sz w:val="21"/>
          <w:szCs w:val="21"/>
          <w:lang w:eastAsia="en-AU"/>
        </w:rPr>
        <w:t>ee will ONLY be required upon acceptance of application by the City of Bayswater</w:t>
      </w:r>
    </w:p>
    <w:p w:rsidR="00036724" w:rsidRPr="004A0F9A" w:rsidRDefault="00036724" w:rsidP="00966365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D16DA9" w:rsidRDefault="00D16DA9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666F3" w:rsidRPr="004A0F9A" w:rsidRDefault="009666F3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4A0F9A">
        <w:rPr>
          <w:rFonts w:eastAsia="Times New Roman" w:cs="Arial"/>
          <w:b/>
          <w:color w:val="FF0000"/>
          <w:sz w:val="21"/>
          <w:szCs w:val="21"/>
          <w:lang w:eastAsia="en-AU"/>
        </w:rPr>
        <w:t>Please attach your menu (including prices) to this application. A temporary food application will be requested only once your application has been accepted.</w:t>
      </w:r>
    </w:p>
    <w:p w:rsidR="00036724" w:rsidRDefault="00036724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036724" w:rsidRPr="009666F3" w:rsidRDefault="00036724" w:rsidP="009666F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1A6C28" w:rsidRDefault="001A6C28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4A1B9F" w:rsidRDefault="004A1B9F">
      <w:pPr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br w:type="page"/>
      </w:r>
    </w:p>
    <w:p w:rsidR="00510CD6" w:rsidRPr="00E668B1" w:rsidRDefault="00510CD6" w:rsidP="00950BD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lastRenderedPageBreak/>
        <w:t xml:space="preserve">I, </w:t>
      </w:r>
      <w:r w:rsidRPr="00E668B1">
        <w:rPr>
          <w:rFonts w:eastAsia="Times New Roman" w:cs="Arial"/>
          <w:i/>
          <w:sz w:val="21"/>
          <w:szCs w:val="21"/>
          <w:lang w:eastAsia="en-AU"/>
        </w:rPr>
        <w:t>(Name)</w:t>
      </w:r>
      <w:r w:rsidRPr="00E668B1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E668B1">
        <w:rPr>
          <w:rFonts w:eastAsia="Times New Roman" w:cs="Arial"/>
          <w:sz w:val="21"/>
          <w:szCs w:val="21"/>
          <w:lang w:eastAsia="en-AU"/>
        </w:rPr>
        <w:t xml:space="preserve"> have re</w:t>
      </w:r>
      <w:r w:rsidR="00404CFF" w:rsidRPr="00E668B1">
        <w:rPr>
          <w:rFonts w:eastAsia="Times New Roman" w:cs="Arial"/>
          <w:sz w:val="21"/>
          <w:szCs w:val="21"/>
          <w:lang w:eastAsia="en-AU"/>
        </w:rPr>
        <w:t>ad and understood the following</w:t>
      </w:r>
      <w:r w:rsidR="00A624CE">
        <w:rPr>
          <w:rFonts w:eastAsia="Times New Roman" w:cs="Arial"/>
          <w:sz w:val="21"/>
          <w:szCs w:val="21"/>
          <w:lang w:eastAsia="en-AU"/>
        </w:rPr>
        <w:t xml:space="preserve"> terms and conditions</w:t>
      </w:r>
      <w:r w:rsidR="00404CFF" w:rsidRPr="00E668B1">
        <w:rPr>
          <w:rFonts w:eastAsia="Times New Roman" w:cs="Arial"/>
          <w:sz w:val="21"/>
          <w:szCs w:val="21"/>
          <w:lang w:eastAsia="en-AU"/>
        </w:rPr>
        <w:t>:</w:t>
      </w: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40B44" wp14:editId="5B60E460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D3E7" id="Rectangle 4" o:spid="_x0000_s1026" style="position:absolute;margin-left:.35pt;margin-top:11.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">
                <v:shadow on="t"/>
              </v:rect>
            </w:pict>
          </mc:Fallback>
        </mc:AlternateContent>
      </w: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  <w:r>
        <w:rPr>
          <w:rFonts w:eastAsia="Times New Roman" w:cs="Arial"/>
          <w:sz w:val="21"/>
          <w:szCs w:val="21"/>
          <w:lang w:eastAsia="en-AU"/>
        </w:rPr>
        <w:t xml:space="preserve"> If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I wish to change/substitute or cancel any part of what I as a group/company originally offered above, I will contact the Events Team immediately.</w:t>
      </w:r>
    </w:p>
    <w:p w:rsidR="008706A3" w:rsidRDefault="008706A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4059" wp14:editId="53FB53B3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08F9" id="Rectangle 6" o:spid="_x0000_s1026" style="position:absolute;margin-left:.75pt;margin-top:2.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the submission of this Expression of Interest form does not guarantee my stall a position at City of Bayswater events.</w:t>
      </w:r>
      <w:r w:rsidRPr="0071562B">
        <w:rPr>
          <w:rFonts w:eastAsia="Times New Roman" w:cs="Arial"/>
          <w:sz w:val="21"/>
          <w:szCs w:val="21"/>
          <w:lang w:eastAsia="en-AU"/>
        </w:rPr>
        <w:t xml:space="preserve"> </w:t>
      </w:r>
      <w:r>
        <w:rPr>
          <w:rFonts w:eastAsia="Times New Roman" w:cs="Arial"/>
          <w:sz w:val="21"/>
          <w:szCs w:val="21"/>
          <w:lang w:eastAsia="en-AU"/>
        </w:rPr>
        <w:t>T</w:t>
      </w:r>
      <w:r w:rsidRPr="00D5024F">
        <w:rPr>
          <w:rFonts w:eastAsia="Times New Roman" w:cs="Arial"/>
          <w:sz w:val="21"/>
          <w:szCs w:val="21"/>
          <w:lang w:eastAsia="en-AU"/>
        </w:rPr>
        <w:t>he City of Bayswater reserves the right to select vendors for each event and all decisions made by the City are final.</w:t>
      </w: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71562B" w:rsidRPr="00D5024F" w:rsidRDefault="0071562B" w:rsidP="0071562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5755B" wp14:editId="4C7146B0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59EE" id="Rectangle 9" o:spid="_x0000_s1026" style="position:absolute;margin-left:.6pt;margin-top:3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">
                <v:shadow on="t"/>
              </v:rect>
            </w:pict>
          </mc:Fallback>
        </mc:AlternateContent>
      </w:r>
      <w:r>
        <w:rPr>
          <w:rFonts w:eastAsia="Times New Roman" w:cs="Arial"/>
          <w:sz w:val="21"/>
          <w:szCs w:val="21"/>
          <w:lang w:eastAsia="en-AU"/>
        </w:rPr>
        <w:t xml:space="preserve">Once my application has been accepted, </w:t>
      </w:r>
      <w:r w:rsidRPr="00D5024F">
        <w:rPr>
          <w:rFonts w:eastAsia="Times New Roman" w:cs="Arial"/>
          <w:sz w:val="21"/>
          <w:szCs w:val="21"/>
          <w:lang w:eastAsia="en-AU"/>
        </w:rPr>
        <w:t>I will su</w:t>
      </w:r>
      <w:r>
        <w:rPr>
          <w:rFonts w:eastAsia="Times New Roman" w:cs="Arial"/>
          <w:sz w:val="21"/>
          <w:szCs w:val="21"/>
          <w:lang w:eastAsia="en-AU"/>
        </w:rPr>
        <w:t xml:space="preserve">bmit an </w:t>
      </w:r>
      <w:r w:rsidRPr="00466C30">
        <w:rPr>
          <w:rFonts w:eastAsia="Times New Roman" w:cs="Arial"/>
          <w:b/>
          <w:sz w:val="21"/>
          <w:szCs w:val="21"/>
          <w:lang w:eastAsia="en-AU"/>
        </w:rPr>
        <w:t>Application for Approv</w:t>
      </w:r>
      <w:r>
        <w:rPr>
          <w:rFonts w:eastAsia="Times New Roman" w:cs="Arial"/>
          <w:b/>
          <w:sz w:val="21"/>
          <w:szCs w:val="21"/>
          <w:lang w:eastAsia="en-AU"/>
        </w:rPr>
        <w:t>al of a Temporary Food Business</w:t>
      </w:r>
    </w:p>
    <w:p w:rsidR="00950BD3" w:rsidRPr="00950BD3" w:rsidRDefault="00950BD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C984AB" wp14:editId="1B389A73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B771" id="Rectangle 7" o:spid="_x0000_s1026" style="position:absolute;margin-left:.75pt;margin-top:2.7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EB030" wp14:editId="184A0253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E1EB" id="Rectangle 31" o:spid="_x0000_s1026" style="position:absolute;margin-left:-.15pt;margin-top:10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510CD6" w:rsidRPr="00D5024F" w:rsidRDefault="00510CD6" w:rsidP="00950BD3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I attend </w:t>
      </w:r>
      <w:r w:rsidR="0071562B">
        <w:rPr>
          <w:rFonts w:eastAsia="Times New Roman" w:cs="Arial"/>
          <w:sz w:val="21"/>
          <w:szCs w:val="21"/>
          <w:lang w:eastAsia="en-AU"/>
        </w:rPr>
        <w:t>City of Bayswater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event</w:t>
      </w:r>
      <w:r w:rsidR="0071562B">
        <w:rPr>
          <w:rFonts w:eastAsia="Times New Roman" w:cs="Arial"/>
          <w:sz w:val="21"/>
          <w:szCs w:val="21"/>
          <w:lang w:eastAsia="en-AU"/>
        </w:rPr>
        <w:t>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at my own financial risk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950BD3"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7D84E" wp14:editId="61422457">
                <wp:simplePos x="0" y="0"/>
                <wp:positionH relativeFrom="column">
                  <wp:posOffset>-3531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4A901" id="Rectangle 32" o:spid="_x0000_s1026" style="position:absolute;margin-left:-.3pt;margin-top:1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my staff and I are expected to behave responsibly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nd treat everyone a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City of Bayswater e</w:t>
      </w:r>
      <w:r w:rsidRPr="00D5024F">
        <w:rPr>
          <w:rFonts w:eastAsia="Times New Roman" w:cs="Arial"/>
          <w:sz w:val="21"/>
          <w:szCs w:val="21"/>
          <w:lang w:eastAsia="en-AU"/>
        </w:rPr>
        <w:t>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, including staff, with respect and courtes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9381E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304AF2" wp14:editId="78B7D0B2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23D9" id="Rectangle 5" o:spid="_x0000_s1026" style="position:absolute;margin-left:.2pt;margin-top:4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I hav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receive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 m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letter of offer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 from the Cit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I am not required to make payment before thi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</w:p>
    <w:p w:rsidR="0059381E" w:rsidRDefault="0059381E" w:rsidP="0059381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130DAC" w:rsidRDefault="009E4F72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0224" wp14:editId="1355DA4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64770" b="647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C9DD" id="Rectangle 20" o:spid="_x0000_s1026" style="position:absolute;margin-left:.75pt;margin-top: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ZWwIAAMM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">
                <v:shadow on="t"/>
              </v:rect>
            </w:pict>
          </mc:Fallback>
        </mc:AlternateContent>
      </w:r>
      <w:r w:rsidR="00130DAC">
        <w:rPr>
          <w:rFonts w:eastAsia="Times New Roman" w:cs="Arial"/>
          <w:noProof/>
          <w:sz w:val="21"/>
          <w:szCs w:val="21"/>
          <w:lang w:eastAsia="en-AU"/>
        </w:rPr>
        <w:t xml:space="preserve">I am willing to </w:t>
      </w:r>
      <w:r w:rsidR="00130DAC">
        <w:rPr>
          <w:rFonts w:eastAsia="Times New Roman" w:cs="Arial"/>
          <w:sz w:val="21"/>
          <w:szCs w:val="21"/>
          <w:lang w:eastAsia="en-AU"/>
        </w:rPr>
        <w:t xml:space="preserve">invoice the City post event for meals purchased for staff and volunteers. (This will not </w:t>
      </w:r>
      <w:proofErr w:type="spellStart"/>
      <w:r w:rsidR="00130DAC">
        <w:rPr>
          <w:rFonts w:eastAsia="Times New Roman" w:cs="Arial"/>
          <w:sz w:val="21"/>
          <w:szCs w:val="21"/>
          <w:lang w:eastAsia="en-AU"/>
        </w:rPr>
        <w:t>effect</w:t>
      </w:r>
      <w:proofErr w:type="spellEnd"/>
      <w:r w:rsidR="00130DAC">
        <w:rPr>
          <w:rFonts w:eastAsia="Times New Roman" w:cs="Arial"/>
          <w:sz w:val="21"/>
          <w:szCs w:val="21"/>
          <w:lang w:eastAsia="en-AU"/>
        </w:rPr>
        <w:t xml:space="preserve"> your application if you are unable to)</w:t>
      </w:r>
    </w:p>
    <w:p w:rsidR="00950BD3" w:rsidRDefault="00950BD3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950BD3" w:rsidRPr="00466C30" w:rsidRDefault="00950BD3" w:rsidP="00466C30">
      <w:pPr>
        <w:ind w:left="720"/>
        <w:jc w:val="both"/>
        <w:rPr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CE824" wp14:editId="45128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64770" b="647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5CC2" id="Rectangle 1" o:spid="_x0000_s1026" style="position:absolute;margin-left:0;margin-top:0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">
                <v:shadow on="t"/>
              </v:rect>
            </w:pict>
          </mc:Fallback>
        </mc:AlternateContent>
      </w: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CE3201" wp14:editId="0B2E7000">
                <wp:simplePos x="0" y="0"/>
                <wp:positionH relativeFrom="column">
                  <wp:posOffset>5080</wp:posOffset>
                </wp:positionH>
                <wp:positionV relativeFrom="paragraph">
                  <wp:posOffset>6794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9DF2" id="Rectangle 3" o:spid="_x0000_s1026" style="position:absolute;margin-left:.4pt;margin-top:5.35pt;width:524.25pt;height:54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"/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PLEASE RETURN THIS FORM TO 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Fax: 9272 0665 Post: PO Box 467 Morley WA 6943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EMAIL:  mail@bayswater.wa.gov.au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BB7818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BB7818" w:rsidRDefault="0071562B" w:rsidP="00510CD6">
      <w:pPr>
        <w:spacing w:after="0" w:line="240" w:lineRule="auto"/>
        <w:jc w:val="center"/>
        <w:rPr>
          <w:rStyle w:val="Hyperlink"/>
          <w:sz w:val="21"/>
          <w:szCs w:val="21"/>
        </w:rPr>
      </w:pPr>
      <w:r w:rsidRPr="003B7442">
        <w:rPr>
          <w:sz w:val="21"/>
          <w:szCs w:val="21"/>
        </w:rPr>
        <w:t xml:space="preserve">Please be aware that the City of Bayswater offers free online training called </w:t>
      </w:r>
      <w:r w:rsidRPr="003B7442">
        <w:rPr>
          <w:b/>
          <w:bCs/>
          <w:i/>
          <w:iCs/>
          <w:sz w:val="21"/>
          <w:szCs w:val="21"/>
        </w:rPr>
        <w:t xml:space="preserve">I'm Alert </w:t>
      </w:r>
      <w:r w:rsidRPr="003B7442">
        <w:rPr>
          <w:sz w:val="21"/>
          <w:szCs w:val="21"/>
        </w:rPr>
        <w:t xml:space="preserve">which can be accessed at </w:t>
      </w:r>
      <w:hyperlink r:id="rId11" w:history="1">
        <w:r w:rsidRPr="003B7442">
          <w:rPr>
            <w:rStyle w:val="Hyperlink"/>
            <w:sz w:val="21"/>
            <w:szCs w:val="21"/>
          </w:rPr>
          <w:t>www.bayswater.wa.gov.au</w:t>
        </w:r>
      </w:hyperlink>
      <w:r w:rsidRPr="0071562B">
        <w:t>. It is recommend that all successful ve</w:t>
      </w:r>
      <w:r>
        <w:t>n</w:t>
      </w:r>
      <w:r w:rsidRPr="0071562B">
        <w:t>dors complete this training.</w:t>
      </w:r>
    </w:p>
    <w:p w:rsidR="0071562B" w:rsidRPr="00E668B1" w:rsidRDefault="0071562B" w:rsidP="00510CD6">
      <w:pPr>
        <w:spacing w:after="0" w:line="240" w:lineRule="auto"/>
        <w:jc w:val="center"/>
        <w:rPr>
          <w:rFonts w:eastAsia="Times New Roman" w:cs="Arial"/>
          <w:color w:val="FF0000"/>
          <w:sz w:val="21"/>
          <w:szCs w:val="21"/>
          <w:lang w:eastAsia="en-AU"/>
        </w:rPr>
      </w:pPr>
    </w:p>
    <w:p w:rsidR="00510CD6" w:rsidRPr="00E668B1" w:rsidRDefault="00510CD6" w:rsidP="00510CD6">
      <w:pPr>
        <w:spacing w:after="0" w:line="240" w:lineRule="auto"/>
        <w:jc w:val="center"/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t>Any further questions regarding the above should be directed to:</w:t>
      </w:r>
    </w:p>
    <w:p w:rsidR="002E5200" w:rsidRPr="00E668B1" w:rsidRDefault="00510CD6" w:rsidP="00404CFF">
      <w:pPr>
        <w:spacing w:after="0" w:line="240" w:lineRule="auto"/>
        <w:jc w:val="center"/>
        <w:rPr>
          <w:rFonts w:eastAsia="Times New Roman" w:cs="Arial"/>
          <w:sz w:val="21"/>
          <w:szCs w:val="21"/>
          <w:lang w:eastAsia="en-AU"/>
        </w:rPr>
      </w:pPr>
      <w:r w:rsidRPr="00E668B1">
        <w:rPr>
          <w:rFonts w:eastAsia="Times New Roman" w:cs="Arial"/>
          <w:sz w:val="21"/>
          <w:szCs w:val="21"/>
          <w:lang w:eastAsia="en-AU"/>
        </w:rPr>
        <w:t xml:space="preserve">EVENTS TEAM </w:t>
      </w:r>
      <w:hyperlink r:id="rId12" w:history="1">
        <w:r w:rsidR="00A005F3" w:rsidRPr="00E668B1">
          <w:rPr>
            <w:rStyle w:val="Hyperlink"/>
            <w:rFonts w:eastAsia="Times New Roman" w:cs="Arial"/>
            <w:sz w:val="21"/>
            <w:szCs w:val="21"/>
            <w:lang w:eastAsia="en-AU"/>
          </w:rPr>
          <w:t>events@bayswater.wa.gov.au</w:t>
        </w:r>
      </w:hyperlink>
      <w:r w:rsidRPr="00E668B1">
        <w:rPr>
          <w:rFonts w:eastAsia="Times New Roman" w:cs="Arial"/>
          <w:sz w:val="21"/>
          <w:szCs w:val="21"/>
          <w:lang w:eastAsia="en-AU"/>
        </w:rPr>
        <w:t xml:space="preserve"> 9272 0622</w:t>
      </w:r>
      <w:r w:rsidR="003C219C" w:rsidRPr="00E668B1">
        <w:rPr>
          <w:rFonts w:eastAsia="Times New Roman" w:cs="Arial"/>
          <w:sz w:val="21"/>
          <w:szCs w:val="21"/>
          <w:lang w:eastAsia="en-AU"/>
        </w:rPr>
        <w:t>.</w:t>
      </w:r>
    </w:p>
    <w:p w:rsidR="002E5200" w:rsidRPr="00D5024F" w:rsidRDefault="002E5200" w:rsidP="00404CF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sectPr w:rsidR="002E5200" w:rsidRPr="00D5024F" w:rsidSect="00130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709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29" w:rsidRDefault="00265729" w:rsidP="00C35431">
      <w:pPr>
        <w:spacing w:after="0" w:line="240" w:lineRule="auto"/>
      </w:pPr>
      <w:r>
        <w:separator/>
      </w:r>
    </w:p>
  </w:endnote>
  <w:endnote w:type="continuationSeparator" w:id="0">
    <w:p w:rsidR="00265729" w:rsidRDefault="00265729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F7" w:rsidRDefault="007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F7" w:rsidRDefault="007A1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F7" w:rsidRDefault="007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29" w:rsidRDefault="00265729" w:rsidP="00C35431">
      <w:pPr>
        <w:spacing w:after="0" w:line="240" w:lineRule="auto"/>
      </w:pPr>
      <w:r>
        <w:separator/>
      </w:r>
    </w:p>
  </w:footnote>
  <w:footnote w:type="continuationSeparator" w:id="0">
    <w:p w:rsidR="00265729" w:rsidRDefault="00265729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F7" w:rsidRDefault="007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54396</wp:posOffset>
          </wp:positionH>
          <wp:positionV relativeFrom="page">
            <wp:posOffset>-3175</wp:posOffset>
          </wp:positionV>
          <wp:extent cx="7553325" cy="9144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C160FD" w:rsidRDefault="00BB7818" w:rsidP="00CC31D3">
    <w:pPr>
      <w:pStyle w:val="Header"/>
      <w:rPr>
        <w:rFonts w:cs="Arial"/>
        <w:color w:val="FFFFFF" w:themeColor="background1"/>
        <w:sz w:val="72"/>
        <w:szCs w:val="72"/>
      </w:rPr>
    </w:pPr>
    <w:r>
      <w:rPr>
        <w:rFonts w:cs="Arial"/>
        <w:noProof/>
        <w:color w:val="FFFFFF" w:themeColor="background1"/>
        <w:sz w:val="72"/>
        <w:szCs w:val="72"/>
        <w:lang w:eastAsia="en-AU"/>
      </w:rPr>
      <w:t>Community Events</w:t>
    </w:r>
    <w:r w:rsidR="00BA13DF">
      <w:rPr>
        <w:rFonts w:cs="Arial"/>
        <w:noProof/>
        <w:color w:val="FFFFFF" w:themeColor="background1"/>
        <w:sz w:val="72"/>
        <w:szCs w:val="72"/>
        <w:lang w:eastAsia="en-AU"/>
      </w:rPr>
      <w:t xml:space="preserve"> 2021/22</w:t>
    </w:r>
  </w:p>
  <w:p w:rsidR="00510CD6" w:rsidRPr="00510CD6" w:rsidRDefault="006259D2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 xml:space="preserve">Food Vendor </w:t>
    </w:r>
    <w:r w:rsidR="00510CD6" w:rsidRPr="00510CD6">
      <w:rPr>
        <w:rFonts w:cs="Arial"/>
        <w:color w:val="FFFFFF"/>
        <w:sz w:val="36"/>
        <w:szCs w:val="36"/>
      </w:rPr>
      <w:t>Commercial Expres</w:t>
    </w:r>
    <w:r w:rsidR="007A18F7">
      <w:rPr>
        <w:rFonts w:cs="Arial"/>
        <w:color w:val="FFFFFF"/>
        <w:sz w:val="36"/>
        <w:szCs w:val="36"/>
      </w:rPr>
      <w:t>s</w:t>
    </w:r>
    <w:bookmarkStart w:id="0" w:name="_GoBack"/>
    <w:bookmarkEnd w:id="0"/>
    <w:r w:rsidR="00510CD6" w:rsidRPr="00510CD6">
      <w:rPr>
        <w:rFonts w:cs="Arial"/>
        <w:color w:val="FFFFFF"/>
        <w:sz w:val="36"/>
        <w:szCs w:val="36"/>
      </w:rPr>
      <w:t>ion of Inter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efaultTableStyle w:val="CoBTableSty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36724"/>
    <w:rsid w:val="00085BB8"/>
    <w:rsid w:val="000A68B5"/>
    <w:rsid w:val="000D6543"/>
    <w:rsid w:val="000E6496"/>
    <w:rsid w:val="001021A6"/>
    <w:rsid w:val="001037E1"/>
    <w:rsid w:val="001101BB"/>
    <w:rsid w:val="00114045"/>
    <w:rsid w:val="00126413"/>
    <w:rsid w:val="00130DAC"/>
    <w:rsid w:val="001458F6"/>
    <w:rsid w:val="001620ED"/>
    <w:rsid w:val="001A6C28"/>
    <w:rsid w:val="001D32A8"/>
    <w:rsid w:val="00206BDF"/>
    <w:rsid w:val="00237242"/>
    <w:rsid w:val="002428DA"/>
    <w:rsid w:val="002454E8"/>
    <w:rsid w:val="00260D57"/>
    <w:rsid w:val="00265729"/>
    <w:rsid w:val="00276BE8"/>
    <w:rsid w:val="002940CC"/>
    <w:rsid w:val="00295C07"/>
    <w:rsid w:val="002B6A2B"/>
    <w:rsid w:val="002C1D1C"/>
    <w:rsid w:val="002D311C"/>
    <w:rsid w:val="002E1C5B"/>
    <w:rsid w:val="002E4706"/>
    <w:rsid w:val="002E5200"/>
    <w:rsid w:val="00350521"/>
    <w:rsid w:val="003747D9"/>
    <w:rsid w:val="003A44A4"/>
    <w:rsid w:val="003A5129"/>
    <w:rsid w:val="003B7442"/>
    <w:rsid w:val="003C219C"/>
    <w:rsid w:val="003C4C82"/>
    <w:rsid w:val="00404CFF"/>
    <w:rsid w:val="004339E3"/>
    <w:rsid w:val="0044034B"/>
    <w:rsid w:val="0046664D"/>
    <w:rsid w:val="00466C30"/>
    <w:rsid w:val="004750D9"/>
    <w:rsid w:val="0049287C"/>
    <w:rsid w:val="004A0F9A"/>
    <w:rsid w:val="004A1B9F"/>
    <w:rsid w:val="004D05D8"/>
    <w:rsid w:val="004E7CA1"/>
    <w:rsid w:val="00500BF3"/>
    <w:rsid w:val="00510CD6"/>
    <w:rsid w:val="00523709"/>
    <w:rsid w:val="00534B7C"/>
    <w:rsid w:val="0059381E"/>
    <w:rsid w:val="005B028E"/>
    <w:rsid w:val="005B4E63"/>
    <w:rsid w:val="005C4284"/>
    <w:rsid w:val="005D21B4"/>
    <w:rsid w:val="005E43DA"/>
    <w:rsid w:val="00611665"/>
    <w:rsid w:val="006120E5"/>
    <w:rsid w:val="00616009"/>
    <w:rsid w:val="00616793"/>
    <w:rsid w:val="006259D2"/>
    <w:rsid w:val="006603F0"/>
    <w:rsid w:val="00674BDB"/>
    <w:rsid w:val="006949F3"/>
    <w:rsid w:val="006B4162"/>
    <w:rsid w:val="006C08E2"/>
    <w:rsid w:val="006E46B0"/>
    <w:rsid w:val="007040EE"/>
    <w:rsid w:val="0071562B"/>
    <w:rsid w:val="0071745B"/>
    <w:rsid w:val="00732AFD"/>
    <w:rsid w:val="00740266"/>
    <w:rsid w:val="00741DDD"/>
    <w:rsid w:val="007610FC"/>
    <w:rsid w:val="0077613F"/>
    <w:rsid w:val="007A18F7"/>
    <w:rsid w:val="007B185B"/>
    <w:rsid w:val="007C2801"/>
    <w:rsid w:val="007C5F07"/>
    <w:rsid w:val="00827568"/>
    <w:rsid w:val="00833BF5"/>
    <w:rsid w:val="008706A3"/>
    <w:rsid w:val="0088416D"/>
    <w:rsid w:val="008974FA"/>
    <w:rsid w:val="008C6AC9"/>
    <w:rsid w:val="008E5056"/>
    <w:rsid w:val="009034FE"/>
    <w:rsid w:val="00920BEA"/>
    <w:rsid w:val="00936E36"/>
    <w:rsid w:val="00941A47"/>
    <w:rsid w:val="00950BD3"/>
    <w:rsid w:val="00952DA0"/>
    <w:rsid w:val="00963CEB"/>
    <w:rsid w:val="00966365"/>
    <w:rsid w:val="00966412"/>
    <w:rsid w:val="009666F3"/>
    <w:rsid w:val="00972A87"/>
    <w:rsid w:val="00996891"/>
    <w:rsid w:val="00997397"/>
    <w:rsid w:val="009976F0"/>
    <w:rsid w:val="009A09CE"/>
    <w:rsid w:val="009E4F72"/>
    <w:rsid w:val="00A005F3"/>
    <w:rsid w:val="00A303F5"/>
    <w:rsid w:val="00A560B2"/>
    <w:rsid w:val="00A624CE"/>
    <w:rsid w:val="00A869D0"/>
    <w:rsid w:val="00A92F30"/>
    <w:rsid w:val="00AC7BB7"/>
    <w:rsid w:val="00AF442F"/>
    <w:rsid w:val="00AF5558"/>
    <w:rsid w:val="00B102E4"/>
    <w:rsid w:val="00B23A06"/>
    <w:rsid w:val="00B91164"/>
    <w:rsid w:val="00B92A2E"/>
    <w:rsid w:val="00BA13DF"/>
    <w:rsid w:val="00BB7818"/>
    <w:rsid w:val="00BE53BA"/>
    <w:rsid w:val="00C15C1B"/>
    <w:rsid w:val="00C160FD"/>
    <w:rsid w:val="00C3441A"/>
    <w:rsid w:val="00C35431"/>
    <w:rsid w:val="00C62FD6"/>
    <w:rsid w:val="00C66636"/>
    <w:rsid w:val="00C8674B"/>
    <w:rsid w:val="00CC31D3"/>
    <w:rsid w:val="00CC5F39"/>
    <w:rsid w:val="00CD27EA"/>
    <w:rsid w:val="00D00C12"/>
    <w:rsid w:val="00D137CA"/>
    <w:rsid w:val="00D16DA9"/>
    <w:rsid w:val="00D2453F"/>
    <w:rsid w:val="00D5024F"/>
    <w:rsid w:val="00D52C6C"/>
    <w:rsid w:val="00DA4E66"/>
    <w:rsid w:val="00DB6E4A"/>
    <w:rsid w:val="00DD6865"/>
    <w:rsid w:val="00E1778B"/>
    <w:rsid w:val="00E2344A"/>
    <w:rsid w:val="00E2485A"/>
    <w:rsid w:val="00E45B9C"/>
    <w:rsid w:val="00E64730"/>
    <w:rsid w:val="00E668B1"/>
    <w:rsid w:val="00ED45A7"/>
    <w:rsid w:val="00EE087A"/>
    <w:rsid w:val="00F32400"/>
    <w:rsid w:val="00F50E96"/>
    <w:rsid w:val="00F53922"/>
    <w:rsid w:val="00F5456F"/>
    <w:rsid w:val="00F74AD2"/>
    <w:rsid w:val="00FE163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A5F3B"/>
  <w15:docId w15:val="{1EC89E2A-046C-4A88-8201-5ECFB5E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3B7442"/>
    <w:rPr>
      <w:color w:val="0000FF" w:themeColor="hyperlink"/>
      <w:u w:val="single"/>
    </w:rPr>
  </w:style>
  <w:style w:type="paragraph" w:customStyle="1" w:styleId="Default">
    <w:name w:val="Default"/>
    <w:rsid w:val="00715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vents@bayswater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yswater.wa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mail@bayswater.wa.gov.au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E723A-D5D0-4DE9-BFBE-744161E30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7AFE2-FE6F-4A88-9D53-DBCAB88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ell</dc:creator>
  <cp:lastModifiedBy>Emily Mullins</cp:lastModifiedBy>
  <cp:revision>10</cp:revision>
  <cp:lastPrinted>2021-08-23T04:17:00Z</cp:lastPrinted>
  <dcterms:created xsi:type="dcterms:W3CDTF">2021-09-15T06:40:00Z</dcterms:created>
  <dcterms:modified xsi:type="dcterms:W3CDTF">2021-09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